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07" w:rsidRDefault="00D66407" w:rsidP="00F0243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0243A">
        <w:rPr>
          <w:noProof/>
          <w:sz w:val="28"/>
          <w:szCs w:val="28"/>
          <w:lang w:eastAsia="ru-RU"/>
        </w:rPr>
        <w:drawing>
          <wp:inline distT="0" distB="0" distL="0" distR="0" wp14:anchorId="1977FDBF" wp14:editId="2B4E351F">
            <wp:extent cx="569595" cy="69024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43A" w:rsidRPr="00F0243A" w:rsidRDefault="00F0243A" w:rsidP="00F0243A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ДУМА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ПОСЕЛОК БОРОВСКИЙ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6407" w:rsidRPr="00F0243A" w:rsidRDefault="00D66407" w:rsidP="00F0243A">
      <w:pPr>
        <w:pStyle w:val="1"/>
        <w:numPr>
          <w:ilvl w:val="0"/>
          <w:numId w:val="2"/>
        </w:numPr>
        <w:ind w:left="0"/>
        <w:rPr>
          <w:b/>
          <w:bCs/>
          <w:szCs w:val="28"/>
        </w:rPr>
      </w:pPr>
      <w:r w:rsidRPr="00F0243A">
        <w:rPr>
          <w:b/>
          <w:bCs/>
          <w:szCs w:val="28"/>
          <w:lang w:val="ru-RU"/>
        </w:rPr>
        <w:t>РЕШЕНИЕ</w:t>
      </w:r>
    </w:p>
    <w:p w:rsidR="00D66407" w:rsidRPr="008A68B3" w:rsidRDefault="00D66407" w:rsidP="00F024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6407" w:rsidRPr="008A68B3" w:rsidRDefault="000B71E8" w:rsidP="00F02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января 2023</w:t>
      </w:r>
      <w:r w:rsidR="00D66407" w:rsidRPr="008A68B3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</w:t>
      </w:r>
      <w:r w:rsidR="00D66407">
        <w:rPr>
          <w:rFonts w:ascii="Times New Roman" w:hAnsi="Times New Roman"/>
          <w:sz w:val="28"/>
          <w:szCs w:val="28"/>
        </w:rPr>
        <w:t xml:space="preserve">      №</w:t>
      </w:r>
      <w:r w:rsidR="004E2251">
        <w:rPr>
          <w:rFonts w:ascii="Times New Roman" w:hAnsi="Times New Roman"/>
          <w:sz w:val="28"/>
          <w:szCs w:val="28"/>
        </w:rPr>
        <w:t xml:space="preserve"> </w:t>
      </w:r>
      <w:r w:rsidR="0000537D">
        <w:rPr>
          <w:rFonts w:ascii="Times New Roman" w:hAnsi="Times New Roman"/>
          <w:sz w:val="28"/>
          <w:szCs w:val="28"/>
        </w:rPr>
        <w:t>298</w:t>
      </w:r>
    </w:p>
    <w:p w:rsidR="00D66407" w:rsidRPr="00F0243A" w:rsidRDefault="00D66407" w:rsidP="00D66407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0243A">
        <w:rPr>
          <w:rFonts w:ascii="Times New Roman" w:hAnsi="Times New Roman"/>
          <w:sz w:val="24"/>
          <w:szCs w:val="24"/>
        </w:rPr>
        <w:t>рп</w:t>
      </w:r>
      <w:proofErr w:type="spellEnd"/>
      <w:r w:rsidRPr="00F0243A">
        <w:rPr>
          <w:rFonts w:ascii="Times New Roman" w:hAnsi="Times New Roman"/>
          <w:sz w:val="24"/>
          <w:szCs w:val="24"/>
        </w:rPr>
        <w:t>. Боровский</w:t>
      </w:r>
    </w:p>
    <w:p w:rsidR="00D66407" w:rsidRPr="00F0243A" w:rsidRDefault="00D66407" w:rsidP="00D664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0243A">
        <w:rPr>
          <w:rFonts w:ascii="Times New Roman" w:hAnsi="Times New Roman"/>
          <w:sz w:val="24"/>
          <w:szCs w:val="24"/>
        </w:rPr>
        <w:t>Тюменского муниципального района</w:t>
      </w:r>
    </w:p>
    <w:p w:rsidR="00D66407" w:rsidRPr="00F0243A" w:rsidRDefault="00D66407" w:rsidP="00D664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354D" w:rsidRDefault="00AD3529" w:rsidP="00BB354D">
      <w:pPr>
        <w:autoSpaceDE w:val="0"/>
        <w:autoSpaceDN w:val="0"/>
        <w:adjustRightInd w:val="0"/>
        <w:spacing w:after="0" w:line="240" w:lineRule="auto"/>
        <w:ind w:right="3969"/>
        <w:rPr>
          <w:rFonts w:ascii="Arial" w:hAnsi="Arial" w:cs="Arial"/>
          <w:sz w:val="28"/>
          <w:szCs w:val="28"/>
          <w:lang w:eastAsia="ar-SA"/>
        </w:rPr>
      </w:pPr>
      <w:bookmarkStart w:id="0" w:name="_GoBack"/>
      <w:r>
        <w:rPr>
          <w:rFonts w:ascii="Arial" w:hAnsi="Arial" w:cs="Arial"/>
          <w:sz w:val="28"/>
          <w:szCs w:val="28"/>
          <w:lang w:val="x-none" w:eastAsia="ar-SA"/>
        </w:rPr>
        <w:t xml:space="preserve">О деятельности </w:t>
      </w:r>
      <w:r>
        <w:rPr>
          <w:rFonts w:ascii="Arial" w:hAnsi="Arial" w:cs="Arial"/>
          <w:sz w:val="28"/>
          <w:szCs w:val="28"/>
          <w:lang w:eastAsia="ar-SA"/>
        </w:rPr>
        <w:t>Д</w:t>
      </w:r>
      <w:r w:rsidR="00BB354D" w:rsidRPr="00BB354D">
        <w:rPr>
          <w:rFonts w:ascii="Arial" w:hAnsi="Arial" w:cs="Arial"/>
          <w:sz w:val="28"/>
          <w:szCs w:val="28"/>
          <w:lang w:val="x-none" w:eastAsia="ar-SA"/>
        </w:rPr>
        <w:t>умы муниципального образования</w:t>
      </w:r>
      <w:r w:rsidR="00BB354D">
        <w:rPr>
          <w:rFonts w:ascii="Arial" w:hAnsi="Arial" w:cs="Arial"/>
          <w:sz w:val="28"/>
          <w:szCs w:val="28"/>
          <w:lang w:eastAsia="ar-SA"/>
        </w:rPr>
        <w:t xml:space="preserve"> </w:t>
      </w:r>
      <w:r w:rsidR="00BB354D">
        <w:rPr>
          <w:rFonts w:ascii="Arial" w:hAnsi="Arial" w:cs="Arial"/>
          <w:sz w:val="28"/>
          <w:szCs w:val="28"/>
          <w:lang w:val="x-none" w:eastAsia="ar-SA"/>
        </w:rPr>
        <w:t>п</w:t>
      </w:r>
      <w:r w:rsidR="00BB354D">
        <w:rPr>
          <w:rFonts w:ascii="Arial" w:hAnsi="Arial" w:cs="Arial"/>
          <w:sz w:val="28"/>
          <w:szCs w:val="28"/>
          <w:lang w:eastAsia="ar-SA"/>
        </w:rPr>
        <w:t>оселок</w:t>
      </w:r>
      <w:r w:rsidR="00BB354D" w:rsidRPr="00BB354D">
        <w:rPr>
          <w:rFonts w:ascii="Arial" w:hAnsi="Arial" w:cs="Arial"/>
          <w:sz w:val="28"/>
          <w:szCs w:val="28"/>
          <w:lang w:val="x-none" w:eastAsia="ar-SA"/>
        </w:rPr>
        <w:t xml:space="preserve"> Боровский </w:t>
      </w:r>
    </w:p>
    <w:p w:rsidR="00F0243A" w:rsidRPr="00BB354D" w:rsidRDefault="005414C5" w:rsidP="00BB354D">
      <w:pPr>
        <w:autoSpaceDE w:val="0"/>
        <w:autoSpaceDN w:val="0"/>
        <w:adjustRightInd w:val="0"/>
        <w:spacing w:after="0" w:line="240" w:lineRule="auto"/>
        <w:ind w:right="3969"/>
        <w:rPr>
          <w:rFonts w:ascii="Arial" w:hAnsi="Arial" w:cs="Arial"/>
          <w:sz w:val="28"/>
          <w:szCs w:val="28"/>
          <w:lang w:val="x-none" w:eastAsia="ar-SA"/>
        </w:rPr>
      </w:pPr>
      <w:r>
        <w:rPr>
          <w:rFonts w:ascii="Arial" w:hAnsi="Arial" w:cs="Arial"/>
          <w:sz w:val="28"/>
          <w:szCs w:val="28"/>
          <w:lang w:val="x-none" w:eastAsia="ar-SA"/>
        </w:rPr>
        <w:t>в 202</w:t>
      </w:r>
      <w:r w:rsidR="000B71E8">
        <w:rPr>
          <w:rFonts w:ascii="Arial" w:hAnsi="Arial" w:cs="Arial"/>
          <w:sz w:val="28"/>
          <w:szCs w:val="28"/>
          <w:lang w:eastAsia="ar-SA"/>
        </w:rPr>
        <w:t>2</w:t>
      </w:r>
      <w:r w:rsidR="00BB354D" w:rsidRPr="00BB354D">
        <w:rPr>
          <w:rFonts w:ascii="Arial" w:hAnsi="Arial" w:cs="Arial"/>
          <w:sz w:val="28"/>
          <w:szCs w:val="28"/>
          <w:lang w:val="x-none" w:eastAsia="ar-SA"/>
        </w:rPr>
        <w:t xml:space="preserve"> году</w:t>
      </w:r>
      <w:bookmarkEnd w:id="0"/>
    </w:p>
    <w:p w:rsidR="00F0243A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F0243A" w:rsidRPr="00F0243A" w:rsidRDefault="00F0243A" w:rsidP="00BB35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Рассмотрев и обсудив информацию «</w:t>
      </w:r>
      <w:r w:rsidR="00BB354D" w:rsidRPr="00BB354D">
        <w:rPr>
          <w:rFonts w:ascii="Arial" w:hAnsi="Arial" w:cs="Arial"/>
          <w:sz w:val="28"/>
          <w:szCs w:val="28"/>
        </w:rPr>
        <w:t xml:space="preserve">О деятельности </w:t>
      </w:r>
      <w:r w:rsidR="00D964A8">
        <w:rPr>
          <w:rFonts w:ascii="Arial" w:hAnsi="Arial" w:cs="Arial"/>
          <w:sz w:val="28"/>
          <w:szCs w:val="28"/>
        </w:rPr>
        <w:t>Д</w:t>
      </w:r>
      <w:r w:rsidR="00BB354D" w:rsidRPr="00BB354D">
        <w:rPr>
          <w:rFonts w:ascii="Arial" w:hAnsi="Arial" w:cs="Arial"/>
          <w:sz w:val="28"/>
          <w:szCs w:val="28"/>
        </w:rPr>
        <w:t>умы муниципального</w:t>
      </w:r>
      <w:r w:rsidR="00BB354D">
        <w:rPr>
          <w:rFonts w:ascii="Arial" w:hAnsi="Arial" w:cs="Arial"/>
          <w:sz w:val="28"/>
          <w:szCs w:val="28"/>
        </w:rPr>
        <w:t xml:space="preserve"> образования поселок Боровский </w:t>
      </w:r>
      <w:r w:rsidR="000B71E8">
        <w:rPr>
          <w:rFonts w:ascii="Arial" w:hAnsi="Arial" w:cs="Arial"/>
          <w:sz w:val="28"/>
          <w:szCs w:val="28"/>
        </w:rPr>
        <w:t>в 2022</w:t>
      </w:r>
      <w:r w:rsidR="00BB354D" w:rsidRPr="00BB354D">
        <w:rPr>
          <w:rFonts w:ascii="Arial" w:hAnsi="Arial" w:cs="Arial"/>
          <w:sz w:val="28"/>
          <w:szCs w:val="28"/>
        </w:rPr>
        <w:t xml:space="preserve"> году</w:t>
      </w:r>
      <w:r w:rsidR="00D964A8">
        <w:rPr>
          <w:rFonts w:ascii="Arial" w:hAnsi="Arial" w:cs="Arial"/>
          <w:sz w:val="28"/>
          <w:szCs w:val="28"/>
        </w:rPr>
        <w:t>»,</w:t>
      </w:r>
      <w:r w:rsidRPr="00F0243A">
        <w:rPr>
          <w:rFonts w:ascii="Arial" w:hAnsi="Arial" w:cs="Arial"/>
          <w:sz w:val="28"/>
          <w:szCs w:val="28"/>
        </w:rPr>
        <w:t xml:space="preserve"> в соответствии со статьей 23 Устава муниципального образования поселок Боровский, </w:t>
      </w:r>
      <w:r w:rsidR="00AD3529" w:rsidRPr="00AD3529">
        <w:rPr>
          <w:rFonts w:ascii="Arial" w:hAnsi="Arial" w:cs="Arial"/>
          <w:sz w:val="28"/>
          <w:szCs w:val="28"/>
        </w:rPr>
        <w:t>Дума муниципального образования поселок Боровский</w:t>
      </w:r>
    </w:p>
    <w:p w:rsidR="00F0243A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РЕШИЛА:</w:t>
      </w:r>
    </w:p>
    <w:p w:rsidR="00F0243A" w:rsidRPr="00F0243A" w:rsidRDefault="00F0243A" w:rsidP="00BB35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1. Информацию «</w:t>
      </w:r>
      <w:r w:rsidR="00AD3529">
        <w:rPr>
          <w:rFonts w:ascii="Arial" w:hAnsi="Arial" w:cs="Arial"/>
          <w:sz w:val="28"/>
          <w:szCs w:val="28"/>
        </w:rPr>
        <w:t>О деятельности Д</w:t>
      </w:r>
      <w:r w:rsidR="00BB354D" w:rsidRPr="00BB354D">
        <w:rPr>
          <w:rFonts w:ascii="Arial" w:hAnsi="Arial" w:cs="Arial"/>
          <w:sz w:val="28"/>
          <w:szCs w:val="28"/>
        </w:rPr>
        <w:t>умы муниципального</w:t>
      </w:r>
      <w:r w:rsidR="00BB354D">
        <w:rPr>
          <w:rFonts w:ascii="Arial" w:hAnsi="Arial" w:cs="Arial"/>
          <w:sz w:val="28"/>
          <w:szCs w:val="28"/>
        </w:rPr>
        <w:t xml:space="preserve"> образования поселок Боровский </w:t>
      </w:r>
      <w:r w:rsidR="000B71E8">
        <w:rPr>
          <w:rFonts w:ascii="Arial" w:hAnsi="Arial" w:cs="Arial"/>
          <w:sz w:val="28"/>
          <w:szCs w:val="28"/>
        </w:rPr>
        <w:t>в 2022</w:t>
      </w:r>
      <w:r w:rsidR="00BB354D" w:rsidRPr="00BB354D">
        <w:rPr>
          <w:rFonts w:ascii="Arial" w:hAnsi="Arial" w:cs="Arial"/>
          <w:sz w:val="28"/>
          <w:szCs w:val="28"/>
        </w:rPr>
        <w:t xml:space="preserve"> году</w:t>
      </w:r>
      <w:r w:rsidR="00BB354D">
        <w:rPr>
          <w:rFonts w:ascii="Arial" w:hAnsi="Arial" w:cs="Arial"/>
          <w:sz w:val="28"/>
          <w:szCs w:val="28"/>
        </w:rPr>
        <w:t>»</w:t>
      </w:r>
      <w:r w:rsidRPr="00F0243A">
        <w:rPr>
          <w:rFonts w:ascii="Arial" w:hAnsi="Arial" w:cs="Arial"/>
          <w:sz w:val="28"/>
          <w:szCs w:val="28"/>
        </w:rPr>
        <w:t xml:space="preserve"> принять к сведению.</w:t>
      </w:r>
    </w:p>
    <w:p w:rsidR="00A52406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2. Решение вступает в силу с момента подписания.</w:t>
      </w:r>
    </w:p>
    <w:p w:rsidR="00A52406" w:rsidRPr="00F0243A" w:rsidRDefault="00A52406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A52406" w:rsidRPr="00F0243A" w:rsidRDefault="00A52406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150411" w:rsidRDefault="00150411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Председатель Думы                                                            В.Н. Самохвалов</w:t>
      </w:r>
    </w:p>
    <w:p w:rsid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B12D2" w:rsidRDefault="009B12D2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95D83" w:rsidRPr="009B12D2" w:rsidRDefault="00695D83" w:rsidP="00695D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B12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 деятельности</w:t>
      </w:r>
      <w:r w:rsidRPr="009B12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Думы муниципального образования поселок Боровский Тюменского района за 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9B12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695D83" w:rsidRPr="009B12D2" w:rsidRDefault="00695D83" w:rsidP="00695D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  <w:tab w:val="left" w:pos="146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ентябре 2020 года в Думу </w:t>
      </w:r>
      <w:r w:rsidRPr="009B12D2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 поселок Боровский</w:t>
      </w:r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 xml:space="preserve"> избрано 15 депутатов, в том числе 12 депутатов от политической партии "ЕДИНАЯ РОССИЯ" и 3 депутата от политической партии "КОММУНИСТИЧЕСКАЯ ПАРТИЯ РОССИЙСКОЙ ФЕДЕРАЦИИ". Мужчин- 7, женщ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8. Из 15 избранных депутатов, </w:t>
      </w:r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>6 депутатов имели опыт работы в поселковой Думе.</w:t>
      </w:r>
    </w:p>
    <w:p w:rsidR="00695D83" w:rsidRPr="009B12D2" w:rsidRDefault="00695D83" w:rsidP="00695D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  <w:tab w:val="left" w:pos="146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5D83" w:rsidRPr="009B12D2" w:rsidRDefault="00695D83" w:rsidP="00695D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12D2">
        <w:rPr>
          <w:rFonts w:ascii="Times New Roman" w:eastAsia="Times New Roman" w:hAnsi="Times New Roman"/>
          <w:b/>
          <w:sz w:val="28"/>
          <w:szCs w:val="28"/>
          <w:lang w:eastAsia="ru-RU"/>
        </w:rPr>
        <w:t>ПРАВОТВОРЧЕСКАЯ ДЕЯТЕЛЬНОСТЬ</w:t>
      </w:r>
    </w:p>
    <w:p w:rsidR="00695D83" w:rsidRPr="009B12D2" w:rsidRDefault="00695D83" w:rsidP="00695D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</w:t>
      </w:r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>году Дума осуществляла свою деятельность в соответствии Планом работы 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сформированным на основании предложений депутатов Думы, Председателя Думы, Главы муниципального образования поселок Боровский. </w:t>
      </w:r>
    </w:p>
    <w:p w:rsidR="00695D83" w:rsidRPr="009B12D2" w:rsidRDefault="00695D83" w:rsidP="00695D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оведено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й Думы. Принято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. </w:t>
      </w:r>
    </w:p>
    <w:p w:rsidR="00695D83" w:rsidRPr="009B12D2" w:rsidRDefault="00695D83" w:rsidP="00695D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5D83" w:rsidRPr="009B12D2" w:rsidRDefault="00695D83" w:rsidP="00695D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принятых решений </w:t>
      </w:r>
    </w:p>
    <w:p w:rsidR="00695D83" w:rsidRPr="009B12D2" w:rsidRDefault="00695D83" w:rsidP="00695D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>по сферам правового регулирования</w:t>
      </w:r>
    </w:p>
    <w:p w:rsidR="00695D83" w:rsidRPr="009B12D2" w:rsidRDefault="00695D83" w:rsidP="00695D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9365" w:type="dxa"/>
        <w:tblInd w:w="108" w:type="dxa"/>
        <w:tblLook w:val="04A0" w:firstRow="1" w:lastRow="0" w:firstColumn="1" w:lastColumn="0" w:noHBand="0" w:noVBand="1"/>
      </w:tblPr>
      <w:tblGrid>
        <w:gridCol w:w="606"/>
        <w:gridCol w:w="5348"/>
        <w:gridCol w:w="1738"/>
        <w:gridCol w:w="1673"/>
      </w:tblGrid>
      <w:tr w:rsidR="00695D83" w:rsidRPr="009B12D2" w:rsidTr="00594460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83" w:rsidRPr="009B12D2" w:rsidRDefault="00695D83" w:rsidP="005944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95D83" w:rsidRPr="009B12D2" w:rsidRDefault="00695D83" w:rsidP="005944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95D83" w:rsidRPr="009B12D2" w:rsidRDefault="00695D83" w:rsidP="005944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83" w:rsidRPr="009B12D2" w:rsidRDefault="00695D83" w:rsidP="005944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95D83" w:rsidRPr="009B12D2" w:rsidRDefault="00695D83" w:rsidP="005944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95D83" w:rsidRPr="009B12D2" w:rsidRDefault="00695D83" w:rsidP="005944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Сфера правового регулирования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83" w:rsidRPr="009B12D2" w:rsidRDefault="00695D83" w:rsidP="005944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695D83" w:rsidRPr="009B12D2" w:rsidTr="00594460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3" w:rsidRPr="009B12D2" w:rsidRDefault="00695D83" w:rsidP="005944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83" w:rsidRPr="009B12D2" w:rsidRDefault="00695D83" w:rsidP="005944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83" w:rsidRPr="009B12D2" w:rsidRDefault="00695D83" w:rsidP="005944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83" w:rsidRPr="009B12D2" w:rsidRDefault="00695D83" w:rsidP="005944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%-</w:t>
            </w:r>
            <w:proofErr w:type="spellStart"/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ное</w:t>
            </w:r>
            <w:proofErr w:type="spellEnd"/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 xml:space="preserve"> отношение к общему количеству</w:t>
            </w:r>
          </w:p>
        </w:tc>
      </w:tr>
      <w:tr w:rsidR="00695D83" w:rsidRPr="009B12D2" w:rsidTr="0059446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83" w:rsidRPr="009B12D2" w:rsidRDefault="00695D83" w:rsidP="005944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83" w:rsidRPr="009B12D2" w:rsidRDefault="00695D83" w:rsidP="005944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онные основы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83" w:rsidRPr="009B12D2" w:rsidRDefault="00695D83" w:rsidP="005944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83" w:rsidRPr="009B12D2" w:rsidRDefault="00695D83" w:rsidP="005944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6 </w:t>
            </w: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695D83" w:rsidRPr="009B12D2" w:rsidTr="0059446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83" w:rsidRPr="009B12D2" w:rsidRDefault="00695D83" w:rsidP="005944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83" w:rsidRPr="009B12D2" w:rsidRDefault="00695D83" w:rsidP="005944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Финансово-экономические основы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83" w:rsidRPr="009B12D2" w:rsidRDefault="00695D83" w:rsidP="005944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83" w:rsidRPr="009B12D2" w:rsidRDefault="00695D83" w:rsidP="005944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4 </w:t>
            </w: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695D83" w:rsidRPr="009B12D2" w:rsidTr="00594460">
        <w:trPr>
          <w:trHeight w:val="39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83" w:rsidRPr="009B12D2" w:rsidRDefault="00695D83" w:rsidP="005944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83" w:rsidRPr="009B12D2" w:rsidRDefault="00695D83" w:rsidP="005944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Муниципальная служб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83" w:rsidRPr="009B12D2" w:rsidRDefault="00695D83" w:rsidP="005944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83" w:rsidRPr="009B12D2" w:rsidRDefault="00695D83" w:rsidP="005944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8 </w:t>
            </w: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695D83" w:rsidRPr="009B12D2" w:rsidTr="0059446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83" w:rsidRPr="009B12D2" w:rsidRDefault="00695D83" w:rsidP="005944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83" w:rsidRPr="009B12D2" w:rsidRDefault="00695D83" w:rsidP="005944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Имущественные отнош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83" w:rsidRPr="009B12D2" w:rsidRDefault="00695D83" w:rsidP="005944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83" w:rsidRPr="009B12D2" w:rsidRDefault="00695D83" w:rsidP="005944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5 </w:t>
            </w: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695D83" w:rsidRPr="009B12D2" w:rsidTr="0059446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83" w:rsidRPr="009B12D2" w:rsidRDefault="00695D83" w:rsidP="005944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83" w:rsidRPr="009B12D2" w:rsidRDefault="00695D83" w:rsidP="005944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Контрольная деятельность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83" w:rsidRPr="009B12D2" w:rsidRDefault="00695D83" w:rsidP="005944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83" w:rsidRPr="009B12D2" w:rsidRDefault="00695D83" w:rsidP="005944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47 </w:t>
            </w: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695D83" w:rsidRPr="009B12D2" w:rsidTr="00594460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83" w:rsidRPr="009B12D2" w:rsidRDefault="00695D83" w:rsidP="005944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83" w:rsidRPr="009B12D2" w:rsidRDefault="00695D83" w:rsidP="005944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83" w:rsidRPr="009B12D2" w:rsidRDefault="00695D83" w:rsidP="005944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12D2">
              <w:rPr>
                <w:rFonts w:ascii="Times New Roman" w:eastAsia="Times New Roman" w:hAnsi="Times New Roman"/>
                <w:sz w:val="28"/>
                <w:szCs w:val="28"/>
              </w:rPr>
              <w:t>100 %</w:t>
            </w:r>
          </w:p>
        </w:tc>
      </w:tr>
    </w:tbl>
    <w:p w:rsidR="00695D83" w:rsidRPr="009B12D2" w:rsidRDefault="00695D83" w:rsidP="00695D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5D83" w:rsidRPr="009B12D2" w:rsidRDefault="00695D83" w:rsidP="00695D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>Большая часть решений, принятых в отчетном периоде, направлена на решение вопросов организации работы органов местного самоуправления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>) и контрольной деятельности органов местного самоуправления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695D83" w:rsidRPr="009B12D2" w:rsidRDefault="00695D83" w:rsidP="00695D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>Повестки заседаний постоянных комиссий и Думы формировались из вопросов, включенных в План работы 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а также вопросов, необходимых для оперативного решения задач, требующих правового регулирования. </w:t>
      </w:r>
    </w:p>
    <w:p w:rsidR="00695D83" w:rsidRPr="009B12D2" w:rsidRDefault="00695D83" w:rsidP="00695D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>В Думе работают 3 комиссии:</w:t>
      </w:r>
    </w:p>
    <w:p w:rsidR="00695D83" w:rsidRPr="009B12D2" w:rsidRDefault="00695D83" w:rsidP="00695D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>- по экономическому развитию, бюджету, финансам, налогам, местному самоуправлению и правотворчеству;</w:t>
      </w:r>
    </w:p>
    <w:p w:rsidR="00695D83" w:rsidRPr="009B12D2" w:rsidRDefault="00695D83" w:rsidP="00695D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 xml:space="preserve"> - по социальной политике;</w:t>
      </w:r>
    </w:p>
    <w:p w:rsidR="00695D83" w:rsidRPr="009B12D2" w:rsidRDefault="00695D83" w:rsidP="00695D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 xml:space="preserve"> - по благоустройству и жизнеобеспечению.</w:t>
      </w:r>
    </w:p>
    <w:p w:rsidR="00695D83" w:rsidRPr="009B12D2" w:rsidRDefault="00695D83" w:rsidP="00695D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рамках взаимодействия в правотворческой сфере в течение отчетного года все проекты решений Думы направлялись в прокуратуру Тюменского района. Такое взаимодействие позволяет прокуратуре Тюменского района осуществлять надзорную деятельность еще до принятия муници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го правового акта, а Думе </w:t>
      </w:r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>обеспечивать законность принимаемых решений.</w:t>
      </w:r>
    </w:p>
    <w:p w:rsidR="00695D83" w:rsidRPr="009B12D2" w:rsidRDefault="00695D83" w:rsidP="00695D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>Принятые муниципальные нормативные правовые акты опубликованы в газете «</w:t>
      </w:r>
      <w:proofErr w:type="spellStart"/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>Боровские</w:t>
      </w:r>
      <w:proofErr w:type="spellEnd"/>
      <w:r w:rsidRPr="009B12D2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и», размещены на официальном сайте Администрации Тюменского муниципального района и поселка Боровский, внесены в федеральный  регистр муниципальных нормативных правовых актов.</w:t>
      </w:r>
      <w:proofErr w:type="gramEnd"/>
    </w:p>
    <w:p w:rsidR="00695D83" w:rsidRPr="009B12D2" w:rsidRDefault="00695D83" w:rsidP="00695D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5D83" w:rsidRPr="00E179E0" w:rsidRDefault="00695D83" w:rsidP="00695D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79E0">
        <w:rPr>
          <w:rFonts w:ascii="Times New Roman" w:eastAsia="Times New Roman" w:hAnsi="Times New Roman"/>
          <w:b/>
          <w:sz w:val="28"/>
          <w:szCs w:val="28"/>
          <w:lang w:eastAsia="ru-RU"/>
        </w:rPr>
        <w:t>ИСПОЛНЕНИЕ НАКАЗОВ</w:t>
      </w:r>
    </w:p>
    <w:p w:rsidR="00695D83" w:rsidRPr="00E179E0" w:rsidRDefault="00695D83" w:rsidP="00695D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Думы от 28.02.2021 № 77 утверждены наказы избирателей депутатам </w:t>
      </w:r>
      <w:proofErr w:type="spellStart"/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>Боровской</w:t>
      </w:r>
      <w:proofErr w:type="spellEnd"/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ковой Думы шестого созыва (2021-2025). В перечень во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</w:t>
      </w:r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 xml:space="preserve"> 71 наказ избирателей. Из 71 нак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о за два года 25 наказов – это 35% (основные из них - это ремонт муниципальных дорог ул. Торфяная </w:t>
      </w:r>
      <w:proofErr w:type="spellStart"/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>односторонка</w:t>
      </w:r>
      <w:proofErr w:type="spellEnd"/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 xml:space="preserve">,  ул. Молодежная, </w:t>
      </w:r>
      <w:proofErr w:type="spellStart"/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>окзальная</w:t>
      </w:r>
      <w:proofErr w:type="spellEnd"/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>ул.Титова</w:t>
      </w:r>
      <w:proofErr w:type="spellEnd"/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>пер.Зеленый</w:t>
      </w:r>
      <w:proofErr w:type="spellEnd"/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>ул.Зеленая</w:t>
      </w:r>
      <w:proofErr w:type="spellEnd"/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>ул.Полевая</w:t>
      </w:r>
      <w:proofErr w:type="spellEnd"/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>ул.Кооперативная</w:t>
      </w:r>
      <w:proofErr w:type="spellEnd"/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Суворова, </w:t>
      </w:r>
      <w:proofErr w:type="spellStart"/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>ул.Тюменская</w:t>
      </w:r>
      <w:proofErr w:type="spellEnd"/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>ул.Пролетарская</w:t>
      </w:r>
      <w:proofErr w:type="spellEnd"/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 xml:space="preserve">; устройство тротуаров  </w:t>
      </w:r>
      <w:proofErr w:type="spellStart"/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>пер.Пушкина</w:t>
      </w:r>
      <w:proofErr w:type="spellEnd"/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>ул.Островского</w:t>
      </w:r>
      <w:proofErr w:type="spellEnd"/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>ул.Горького</w:t>
      </w:r>
      <w:proofErr w:type="spellEnd"/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>ул.Заречная</w:t>
      </w:r>
      <w:proofErr w:type="spellEnd"/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 xml:space="preserve">; устройство искусственной неровности  перед перекрестком </w:t>
      </w:r>
      <w:proofErr w:type="spellStart"/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>абережная</w:t>
      </w:r>
      <w:proofErr w:type="spellEnd"/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 xml:space="preserve"> - ул.8-Марта (магазин "Светофор"); устройство уличного освещения (</w:t>
      </w:r>
      <w:r w:rsidRPr="00E179E0">
        <w:rPr>
          <w:rFonts w:ascii="Times New Roman" w:hAnsi="Times New Roman"/>
          <w:sz w:val="28"/>
          <w:szCs w:val="28"/>
        </w:rPr>
        <w:t xml:space="preserve">ул. Набережная, ул. Новая Озерная пер. Лесной ул. Первомайская ул. Торфяная ул. Торфяная </w:t>
      </w:r>
      <w:proofErr w:type="spellStart"/>
      <w:r w:rsidRPr="00E179E0">
        <w:rPr>
          <w:rFonts w:ascii="Times New Roman" w:hAnsi="Times New Roman"/>
          <w:sz w:val="28"/>
          <w:szCs w:val="28"/>
        </w:rPr>
        <w:t>односторонка</w:t>
      </w:r>
      <w:proofErr w:type="spellEnd"/>
      <w:r w:rsidRPr="00E179E0">
        <w:rPr>
          <w:rFonts w:ascii="Times New Roman" w:hAnsi="Times New Roman"/>
          <w:sz w:val="28"/>
          <w:szCs w:val="28"/>
        </w:rPr>
        <w:t xml:space="preserve"> ул. Трактовая), </w:t>
      </w:r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етской площад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л.Островского,34 установлены новые малые архитектурные фор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троена детская спортивная площадка по </w:t>
      </w:r>
      <w:proofErr w:type="spellStart"/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>ул.Вокзальной</w:t>
      </w:r>
      <w:proofErr w:type="spellEnd"/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695D83" w:rsidRPr="00E179E0" w:rsidRDefault="00695D83" w:rsidP="00695D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цессе исполнения находятся 14 наказов (20%) – это  проведение капитального ремонта в  жилых домах в рамках  региональной программы   капитального ремонта общего имущества в МКД ТО 2021-2025, капитальный ремонт здания и благоустройство территории детского са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корпус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ельфинено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 xml:space="preserve">, также в 2022 году разработана проектно-сметная документация на благоустройство дворовых территорий по </w:t>
      </w:r>
      <w:proofErr w:type="spellStart"/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gramEnd"/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>ира</w:t>
      </w:r>
      <w:proofErr w:type="spellEnd"/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 xml:space="preserve">, 22 и </w:t>
      </w:r>
      <w:proofErr w:type="spellStart"/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>ул.Островского</w:t>
      </w:r>
      <w:proofErr w:type="spellEnd"/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>, 34.</w:t>
      </w:r>
    </w:p>
    <w:p w:rsidR="00695D83" w:rsidRDefault="00695D83" w:rsidP="00695D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79E0">
        <w:rPr>
          <w:rFonts w:ascii="Times New Roman" w:eastAsia="Times New Roman" w:hAnsi="Times New Roman"/>
          <w:sz w:val="28"/>
          <w:szCs w:val="28"/>
          <w:lang w:eastAsia="ru-RU"/>
        </w:rPr>
        <w:t>Информация о реализации наказов избирателей в обязательном порядке доводится до сведения избирателей через средства массовой информации.</w:t>
      </w:r>
    </w:p>
    <w:p w:rsidR="00695D83" w:rsidRDefault="00695D83" w:rsidP="00695D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5D83" w:rsidRPr="000A41E0" w:rsidRDefault="00695D83" w:rsidP="00695D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41E0">
        <w:rPr>
          <w:rFonts w:ascii="Times New Roman" w:eastAsia="Times New Roman" w:hAnsi="Times New Roman"/>
          <w:b/>
          <w:sz w:val="28"/>
          <w:szCs w:val="28"/>
          <w:lang w:eastAsia="ru-RU"/>
        </w:rPr>
        <w:t>РАБОТА С НАСЕЛЕНИЕМ</w:t>
      </w:r>
    </w:p>
    <w:p w:rsidR="00695D83" w:rsidRPr="001B0246" w:rsidRDefault="00695D83" w:rsidP="00695D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246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года депутатами Думы проводились приемы граждан по личным вопроса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упило 62 обращения, по каждому обращению проведена работа.</w:t>
      </w:r>
    </w:p>
    <w:p w:rsidR="00695D83" w:rsidRPr="001B0246" w:rsidRDefault="00695D83" w:rsidP="00695D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246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ы Думы принимали участие в </w:t>
      </w:r>
      <w:r w:rsidRPr="001B0246">
        <w:rPr>
          <w:rFonts w:ascii="Times New Roman" w:hAnsi="Times New Roman"/>
          <w:sz w:val="28"/>
          <w:szCs w:val="28"/>
        </w:rPr>
        <w:t xml:space="preserve">собраниях с собственниками 15 </w:t>
      </w:r>
      <w:r>
        <w:rPr>
          <w:rFonts w:ascii="Times New Roman" w:hAnsi="Times New Roman"/>
          <w:sz w:val="28"/>
          <w:szCs w:val="28"/>
        </w:rPr>
        <w:t>МКД</w:t>
      </w:r>
      <w:r w:rsidRPr="001B0246">
        <w:rPr>
          <w:rFonts w:ascii="Times New Roman" w:hAnsi="Times New Roman"/>
          <w:sz w:val="28"/>
          <w:szCs w:val="28"/>
        </w:rPr>
        <w:t xml:space="preserve"> </w:t>
      </w:r>
      <w:r w:rsidRPr="001B0246">
        <w:rPr>
          <w:rFonts w:ascii="Times New Roman" w:eastAsia="Times New Roman" w:hAnsi="Times New Roman"/>
          <w:sz w:val="28"/>
          <w:szCs w:val="28"/>
          <w:lang w:eastAsia="ru-RU"/>
        </w:rPr>
        <w:t>и в 9 встречах с населением по благоустройству дворовых территорий.</w:t>
      </w:r>
    </w:p>
    <w:p w:rsidR="00695D83" w:rsidRPr="00377D37" w:rsidRDefault="00695D83" w:rsidP="00695D83">
      <w:pPr>
        <w:pBdr>
          <w:left w:val="none" w:sz="0" w:space="1" w:color="000000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7D37">
        <w:rPr>
          <w:rFonts w:ascii="Times New Roman" w:hAnsi="Times New Roman"/>
          <w:sz w:val="28"/>
          <w:szCs w:val="28"/>
        </w:rPr>
        <w:t xml:space="preserve">В 2022 году </w:t>
      </w:r>
      <w:r>
        <w:rPr>
          <w:rFonts w:ascii="Times New Roman" w:hAnsi="Times New Roman"/>
          <w:sz w:val="28"/>
          <w:szCs w:val="28"/>
        </w:rPr>
        <w:t>Б</w:t>
      </w:r>
      <w:r w:rsidRPr="00377D37">
        <w:rPr>
          <w:rFonts w:ascii="Times New Roman" w:hAnsi="Times New Roman"/>
          <w:sz w:val="28"/>
          <w:szCs w:val="28"/>
        </w:rPr>
        <w:t xml:space="preserve">лагодарственным письмом  Председателя Думы награждены 15 жителей поселка </w:t>
      </w:r>
      <w:proofErr w:type="gramStart"/>
      <w:r w:rsidRPr="00377D37">
        <w:rPr>
          <w:rFonts w:ascii="Times New Roman" w:hAnsi="Times New Roman"/>
          <w:sz w:val="28"/>
          <w:szCs w:val="28"/>
        </w:rPr>
        <w:t>Боровски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A1936" w:rsidRPr="009B12D2" w:rsidRDefault="006A1936" w:rsidP="00695D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sectPr w:rsidR="006A1936" w:rsidRPr="009B12D2" w:rsidSect="006A193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8A686E"/>
    <w:multiLevelType w:val="hybridMultilevel"/>
    <w:tmpl w:val="ED0A534C"/>
    <w:lvl w:ilvl="0" w:tplc="552A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7C221F"/>
    <w:multiLevelType w:val="hybridMultilevel"/>
    <w:tmpl w:val="55F64B24"/>
    <w:lvl w:ilvl="0" w:tplc="7892D56E">
      <w:start w:val="1"/>
      <w:numFmt w:val="decimal"/>
      <w:lvlText w:val="%1."/>
      <w:lvlJc w:val="left"/>
      <w:pPr>
        <w:ind w:left="900" w:hanging="360"/>
      </w:pPr>
      <w:rPr>
        <w:rFonts w:ascii="Arial" w:eastAsia="Calibri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07"/>
    <w:rsid w:val="0000537D"/>
    <w:rsid w:val="0005382D"/>
    <w:rsid w:val="000B71E8"/>
    <w:rsid w:val="00150411"/>
    <w:rsid w:val="002A5677"/>
    <w:rsid w:val="00351693"/>
    <w:rsid w:val="00473926"/>
    <w:rsid w:val="004E2251"/>
    <w:rsid w:val="005414C5"/>
    <w:rsid w:val="00695D83"/>
    <w:rsid w:val="006A1936"/>
    <w:rsid w:val="00701FBF"/>
    <w:rsid w:val="0077433E"/>
    <w:rsid w:val="0081798C"/>
    <w:rsid w:val="008927AD"/>
    <w:rsid w:val="009B12D2"/>
    <w:rsid w:val="00A21559"/>
    <w:rsid w:val="00A52406"/>
    <w:rsid w:val="00AD3529"/>
    <w:rsid w:val="00BB354D"/>
    <w:rsid w:val="00BD3B59"/>
    <w:rsid w:val="00C76226"/>
    <w:rsid w:val="00D07CE5"/>
    <w:rsid w:val="00D66407"/>
    <w:rsid w:val="00D964A8"/>
    <w:rsid w:val="00DB1547"/>
    <w:rsid w:val="00E713D3"/>
    <w:rsid w:val="00E74A06"/>
    <w:rsid w:val="00EA66C0"/>
    <w:rsid w:val="00EB1EC5"/>
    <w:rsid w:val="00EE5218"/>
    <w:rsid w:val="00F0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640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E w:val="0"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40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header"/>
    <w:basedOn w:val="a"/>
    <w:link w:val="a4"/>
    <w:rsid w:val="00D66407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rsid w:val="00D6640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0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43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433E"/>
    <w:pPr>
      <w:ind w:left="720"/>
      <w:contextualSpacing/>
    </w:pPr>
  </w:style>
  <w:style w:type="paragraph" w:styleId="a9">
    <w:name w:val="Normal (Web)"/>
    <w:basedOn w:val="a"/>
    <w:unhideWhenUsed/>
    <w:rsid w:val="001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B1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640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E w:val="0"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40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header"/>
    <w:basedOn w:val="a"/>
    <w:link w:val="a4"/>
    <w:rsid w:val="00D66407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rsid w:val="00D6640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0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43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433E"/>
    <w:pPr>
      <w:ind w:left="720"/>
      <w:contextualSpacing/>
    </w:pPr>
  </w:style>
  <w:style w:type="paragraph" w:styleId="a9">
    <w:name w:val="Normal (Web)"/>
    <w:basedOn w:val="a"/>
    <w:unhideWhenUsed/>
    <w:rsid w:val="001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B1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25AC-38B0-4C01-8878-FE503AAB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2-02-03T11:48:00Z</cp:lastPrinted>
  <dcterms:created xsi:type="dcterms:W3CDTF">2021-01-14T06:53:00Z</dcterms:created>
  <dcterms:modified xsi:type="dcterms:W3CDTF">2023-01-31T05:08:00Z</dcterms:modified>
</cp:coreProperties>
</file>